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4319270</wp:posOffset>
            </wp:positionH>
            <wp:positionV relativeFrom="paragraph">
              <wp:posOffset>-18796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F1637C" w:rsidRPr="0023231C" w:rsidRDefault="00725945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ТФОЛИО 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725945">
        <w:rPr>
          <w:rFonts w:ascii="Arial" w:hAnsi="Arial" w:cs="Arial"/>
          <w:b/>
          <w:color w:val="FF0000"/>
          <w:sz w:val="24"/>
          <w:szCs w:val="24"/>
        </w:rPr>
        <w:t>ПРОФЕССИОНАЛЬНЫЕ ДОСТИЖЕНИЯ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496443" w:rsidRDefault="00496443" w:rsidP="00295B13">
      <w:pPr>
        <w:pStyle w:val="2"/>
        <w:spacing w:line="276" w:lineRule="auto"/>
        <w:ind w:left="-284" w:firstLine="0"/>
        <w:rPr>
          <w:sz w:val="27"/>
          <w:szCs w:val="27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D0AA1" w:rsidRPr="00EB5461" w:rsidRDefault="00ED0AA1" w:rsidP="00ED0AA1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E01597EADC7E45A4B123738F1929A75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E01597EADC7E45A4B123738F1929A75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1616" w:rsidRPr="00FF2705" w:rsidRDefault="00F41616" w:rsidP="00FF2705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7C67DC" w:rsidRPr="00A72EC0" w:rsidRDefault="007C67DC" w:rsidP="007C67DC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F41616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1616">
        <w:rPr>
          <w:rFonts w:ascii="Times New Roman" w:hAnsi="Times New Roman" w:cs="Times New Roman"/>
          <w:b/>
          <w:color w:val="FF0000"/>
          <w:sz w:val="28"/>
          <w:szCs w:val="28"/>
        </w:rPr>
        <w:t>ЦЕЛ</w:t>
      </w:r>
      <w:r w:rsidR="00083C6B" w:rsidRPr="00F41616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F416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НКУРСА:</w:t>
      </w:r>
    </w:p>
    <w:p w:rsidR="00F41616" w:rsidRPr="00F41616" w:rsidRDefault="00F41616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541ACF" w:rsidRPr="00F41616" w:rsidRDefault="00725945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616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педагогам обобщить свой педагогический опыт, содействие развитию профессионального роста педагогов.</w:t>
      </w:r>
    </w:p>
    <w:p w:rsidR="00F41616" w:rsidRPr="00F41616" w:rsidRDefault="00F41616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F41616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16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АСТНИКИ КОНКУРСА: </w:t>
      </w:r>
    </w:p>
    <w:p w:rsidR="00F41616" w:rsidRPr="00F41616" w:rsidRDefault="00F41616" w:rsidP="00F1637C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F41616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1616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Pr="00F41616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1616">
        <w:rPr>
          <w:rFonts w:ascii="Times New Roman" w:hAnsi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F41616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1616">
        <w:rPr>
          <w:rFonts w:ascii="Times New Roman" w:hAnsi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F41616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1616">
        <w:rPr>
          <w:rFonts w:ascii="Times New Roman" w:hAnsi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F41616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1616">
        <w:rPr>
          <w:rFonts w:ascii="Times New Roman" w:hAnsi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Pr="00F41616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1616">
        <w:rPr>
          <w:rFonts w:ascii="Times New Roman" w:hAnsi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Pr="00F41616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1616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795895" w:rsidRPr="00F41616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F1637C" w:rsidRPr="00F41616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41616">
        <w:rPr>
          <w:rFonts w:ascii="Times New Roman" w:hAnsi="Times New Roman"/>
          <w:b/>
          <w:color w:val="FF0000"/>
          <w:sz w:val="28"/>
          <w:szCs w:val="28"/>
        </w:rPr>
        <w:t>НОМИНАЦИИ КОНКУРСА И ТРЕБОВАНИЯ К КОНКУРСНЫМ РАБОТАМ:</w:t>
      </w:r>
    </w:p>
    <w:p w:rsidR="00573623" w:rsidRPr="00F41616" w:rsidRDefault="00573623" w:rsidP="00083C6B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573623" w:rsidRPr="00F41616" w:rsidRDefault="00573623" w:rsidP="00F41616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 w:rsidRPr="00F41616">
        <w:rPr>
          <w:color w:val="000000"/>
          <w:sz w:val="28"/>
          <w:szCs w:val="28"/>
        </w:rPr>
        <w:t xml:space="preserve">На Всероссийский конкурс </w:t>
      </w:r>
      <w:r w:rsidR="00725945" w:rsidRPr="00F41616">
        <w:rPr>
          <w:color w:val="000000"/>
          <w:sz w:val="28"/>
          <w:szCs w:val="28"/>
        </w:rPr>
        <w:t xml:space="preserve">портфолио </w:t>
      </w:r>
      <w:r w:rsidRPr="00F41616">
        <w:rPr>
          <w:color w:val="000000"/>
          <w:sz w:val="28"/>
          <w:szCs w:val="28"/>
        </w:rPr>
        <w:t xml:space="preserve"> </w:t>
      </w:r>
      <w:r w:rsidRPr="00F41616">
        <w:rPr>
          <w:b/>
          <w:sz w:val="28"/>
          <w:szCs w:val="28"/>
        </w:rPr>
        <w:t>«</w:t>
      </w:r>
      <w:r w:rsidR="00725945" w:rsidRPr="00F41616">
        <w:rPr>
          <w:b/>
          <w:sz w:val="28"/>
          <w:szCs w:val="28"/>
        </w:rPr>
        <w:t>ПРОФЕССИОНАЛЬНЫЕ ДОСТИЖЕНИЯ</w:t>
      </w:r>
      <w:r w:rsidRPr="00F41616">
        <w:rPr>
          <w:b/>
          <w:sz w:val="28"/>
          <w:szCs w:val="28"/>
        </w:rPr>
        <w:t>»</w:t>
      </w:r>
      <w:r w:rsidRPr="00F41616">
        <w:rPr>
          <w:color w:val="000000"/>
          <w:sz w:val="28"/>
          <w:szCs w:val="28"/>
        </w:rPr>
        <w:t xml:space="preserve">    принимаются </w:t>
      </w:r>
      <w:r w:rsidR="00725945" w:rsidRPr="00F41616">
        <w:rPr>
          <w:color w:val="000000"/>
          <w:sz w:val="28"/>
          <w:szCs w:val="28"/>
        </w:rPr>
        <w:t>портфолио педагогов, личные папки достижений, описание опыта работы по любой тематике, выбранной участником конкурса.</w:t>
      </w:r>
    </w:p>
    <w:p w:rsidR="00E44249" w:rsidRPr="00F41616" w:rsidRDefault="00E44249" w:rsidP="00F41616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 w:rsidRPr="00F41616">
        <w:rPr>
          <w:color w:val="000000"/>
          <w:sz w:val="28"/>
          <w:szCs w:val="28"/>
        </w:rPr>
        <w:t>Особые требования к формату, форме, шрифту, оформлению,  объему работы не предъявляются.</w:t>
      </w:r>
      <w:r w:rsidR="002D06BA" w:rsidRPr="00F41616">
        <w:rPr>
          <w:color w:val="000000"/>
          <w:sz w:val="28"/>
          <w:szCs w:val="28"/>
        </w:rPr>
        <w:t xml:space="preserve"> Участник конкурса оформляет работу по своему усмотрению.</w:t>
      </w:r>
    </w:p>
    <w:p w:rsidR="00774628" w:rsidRPr="00F41616" w:rsidRDefault="00774628" w:rsidP="00F41616">
      <w:pPr>
        <w:pStyle w:val="a4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  <w:sz w:val="28"/>
          <w:szCs w:val="28"/>
        </w:rPr>
      </w:pPr>
      <w:r w:rsidRPr="00F41616">
        <w:rPr>
          <w:color w:val="000000"/>
          <w:sz w:val="28"/>
          <w:szCs w:val="28"/>
        </w:rPr>
        <w:t xml:space="preserve">На титульном </w:t>
      </w:r>
      <w:r w:rsidR="00D573C9" w:rsidRPr="00F41616">
        <w:rPr>
          <w:color w:val="000000"/>
          <w:sz w:val="28"/>
          <w:szCs w:val="28"/>
        </w:rPr>
        <w:t>листе работы необходимо указать образовательное учреждение, название работы и  ФИО педагога.</w:t>
      </w:r>
    </w:p>
    <w:p w:rsidR="00C31DE4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F41616" w:rsidRPr="0096794A" w:rsidRDefault="00F41616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F41616" w:rsidRDefault="00F4161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</w:p>
    <w:p w:rsidR="00295B13" w:rsidRPr="00CE5AE7" w:rsidRDefault="0013633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90805</wp:posOffset>
            </wp:positionV>
            <wp:extent cx="4118610" cy="3090545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конкурс Профессиональные достижения\Профессиональные дост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Профессиональные достижения\Профессиональные достиж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3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C10965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8E4D40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</w:p>
    <w:p w:rsidR="00795895" w:rsidRPr="00CE673D" w:rsidRDefault="00C51347" w:rsidP="00FE0926">
      <w:pPr>
        <w:pStyle w:val="2"/>
        <w:spacing w:line="276" w:lineRule="auto"/>
        <w:ind w:left="-284" w:firstLine="0"/>
        <w:rPr>
          <w:sz w:val="12"/>
          <w:szCs w:val="12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Pr="001A2E73">
        <w:rPr>
          <w:rStyle w:val="header-user-name"/>
          <w:b/>
          <w:sz w:val="25"/>
          <w:szCs w:val="25"/>
        </w:rPr>
        <w:t>«</w:t>
      </w:r>
      <w:r w:rsidR="001A2E73" w:rsidRPr="001A2E73">
        <w:rPr>
          <w:rStyle w:val="header-user-name"/>
          <w:b/>
          <w:sz w:val="25"/>
          <w:szCs w:val="25"/>
        </w:rPr>
        <w:t>ПРОФЕССИОНАЛЬНЫЕ ДОСТИЖЕНИЯ»</w:t>
      </w:r>
      <w:r w:rsidR="001A2E73">
        <w:rPr>
          <w:rStyle w:val="header-user-name"/>
          <w:b/>
          <w:sz w:val="27"/>
          <w:szCs w:val="27"/>
        </w:rPr>
        <w:t xml:space="preserve"> </w:t>
      </w:r>
      <w:r w:rsidR="001A2E73" w:rsidRPr="001A2E73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F7E1E">
              <w:rPr>
                <w:rFonts w:ascii="Times New Roman" w:hAnsi="Times New Roman" w:cs="Times New Roman"/>
                <w:sz w:val="27"/>
                <w:szCs w:val="27"/>
              </w:rPr>
              <w:t xml:space="preserve">портфолио 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FF7E1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ОФЕССИОНАЛЬНЫЕ ДОСТИЖЕНИЯ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1C77ED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CB0212" w:rsidRPr="00CE5AE7" w:rsidRDefault="00CB0212" w:rsidP="00295B13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9E2C58" w:rsidRPr="00061DD6">
          <w:rPr>
            <w:rStyle w:val="a3"/>
          </w:rPr>
          <w:t>https://akadobr.ru/</w:t>
        </w:r>
      </w:hyperlink>
      <w:r w:rsidR="009E2C58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C51347" w:rsidRDefault="00C5134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45586B" w:rsidRPr="0045586B">
        <w:rPr>
          <w:b/>
          <w:color w:val="FF0000"/>
          <w:sz w:val="28"/>
          <w:szCs w:val="28"/>
        </w:rPr>
        <w:t>«ПРОФЕССИОНАЛЬНЫЕ ДОСТИЖЕНИЯ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45586B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Pr="0045586B">
        <w:rPr>
          <w:rStyle w:val="header-user-name"/>
          <w:b/>
          <w:color w:val="FF0000"/>
          <w:sz w:val="25"/>
          <w:szCs w:val="25"/>
        </w:rPr>
        <w:t>«ПРОФЕССИОНАЛЬНЫЕ ДОСТИЖЕНИЯ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45586B" w:rsidRDefault="0045586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45586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РОФЕССИОНАЛЬНЫЕ ДОСТИЖЕН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45586B" w:rsidRDefault="0045586B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45586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ПРОФЕССИОНАЛЬНЫЕ ДОСТИЖЕНИЯ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B6675"/>
    <w:multiLevelType w:val="hybridMultilevel"/>
    <w:tmpl w:val="B3D2F6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83C6B"/>
    <w:rsid w:val="000C5166"/>
    <w:rsid w:val="000D34C9"/>
    <w:rsid w:val="001070AE"/>
    <w:rsid w:val="00107753"/>
    <w:rsid w:val="00136337"/>
    <w:rsid w:val="0014338F"/>
    <w:rsid w:val="0016287F"/>
    <w:rsid w:val="001A2E73"/>
    <w:rsid w:val="001C4096"/>
    <w:rsid w:val="001C61B5"/>
    <w:rsid w:val="001C77ED"/>
    <w:rsid w:val="001C7CBC"/>
    <w:rsid w:val="002040DF"/>
    <w:rsid w:val="0023231C"/>
    <w:rsid w:val="00295B13"/>
    <w:rsid w:val="002A1385"/>
    <w:rsid w:val="002D06BA"/>
    <w:rsid w:val="002E0161"/>
    <w:rsid w:val="00326047"/>
    <w:rsid w:val="0032716D"/>
    <w:rsid w:val="0034703A"/>
    <w:rsid w:val="00373793"/>
    <w:rsid w:val="00373A83"/>
    <w:rsid w:val="0037600A"/>
    <w:rsid w:val="003A166F"/>
    <w:rsid w:val="003B0F80"/>
    <w:rsid w:val="003C44CD"/>
    <w:rsid w:val="003F04E2"/>
    <w:rsid w:val="003F6494"/>
    <w:rsid w:val="00414C53"/>
    <w:rsid w:val="004224E2"/>
    <w:rsid w:val="004361E8"/>
    <w:rsid w:val="0044383E"/>
    <w:rsid w:val="0045586B"/>
    <w:rsid w:val="00474132"/>
    <w:rsid w:val="00482FB9"/>
    <w:rsid w:val="00495B31"/>
    <w:rsid w:val="00496443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623"/>
    <w:rsid w:val="00573C32"/>
    <w:rsid w:val="005841F3"/>
    <w:rsid w:val="005B1A88"/>
    <w:rsid w:val="005E243F"/>
    <w:rsid w:val="005E5A24"/>
    <w:rsid w:val="00602FA2"/>
    <w:rsid w:val="00615C1B"/>
    <w:rsid w:val="00626402"/>
    <w:rsid w:val="006850A8"/>
    <w:rsid w:val="00710CC3"/>
    <w:rsid w:val="00725945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C67DC"/>
    <w:rsid w:val="007D5D4E"/>
    <w:rsid w:val="007F4DBC"/>
    <w:rsid w:val="00853A8F"/>
    <w:rsid w:val="00856BEB"/>
    <w:rsid w:val="008700C2"/>
    <w:rsid w:val="008761B1"/>
    <w:rsid w:val="008C01B7"/>
    <w:rsid w:val="008C5DB0"/>
    <w:rsid w:val="008E4D4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2C58"/>
    <w:rsid w:val="009E7AA9"/>
    <w:rsid w:val="00A9182C"/>
    <w:rsid w:val="00AE18C4"/>
    <w:rsid w:val="00B4547C"/>
    <w:rsid w:val="00BC31BF"/>
    <w:rsid w:val="00BF269E"/>
    <w:rsid w:val="00C01B26"/>
    <w:rsid w:val="00C10965"/>
    <w:rsid w:val="00C31DE4"/>
    <w:rsid w:val="00C325E0"/>
    <w:rsid w:val="00C51347"/>
    <w:rsid w:val="00C874CC"/>
    <w:rsid w:val="00CB0212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05F41"/>
    <w:rsid w:val="00E12054"/>
    <w:rsid w:val="00E341DB"/>
    <w:rsid w:val="00E44249"/>
    <w:rsid w:val="00E65C88"/>
    <w:rsid w:val="00ED0AA1"/>
    <w:rsid w:val="00EE46EB"/>
    <w:rsid w:val="00EF3511"/>
    <w:rsid w:val="00F1637C"/>
    <w:rsid w:val="00F41616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D0AA1"/>
    <w:rPr>
      <w:lang w:eastAsia="en-US"/>
    </w:rPr>
  </w:style>
  <w:style w:type="paragraph" w:styleId="a9">
    <w:name w:val="No Spacing"/>
    <w:link w:val="a8"/>
    <w:uiPriority w:val="99"/>
    <w:qFormat/>
    <w:rsid w:val="00ED0AA1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1597EADC7E45A4B123738F1929A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343E7-B601-4A70-B2CB-3A8E7159E67A}"/>
      </w:docPartPr>
      <w:docPartBody>
        <w:p w:rsidR="00C76600" w:rsidRDefault="00F07A27" w:rsidP="00F07A27">
          <w:pPr>
            <w:pStyle w:val="E01597EADC7E45A4B123738F1929A75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27"/>
    <w:rsid w:val="007C59B4"/>
    <w:rsid w:val="009D72DC"/>
    <w:rsid w:val="00C76600"/>
    <w:rsid w:val="00F0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A27"/>
    <w:rPr>
      <w:color w:val="808080"/>
    </w:rPr>
  </w:style>
  <w:style w:type="paragraph" w:customStyle="1" w:styleId="E01597EADC7E45A4B123738F1929A752">
    <w:name w:val="E01597EADC7E45A4B123738F1929A752"/>
    <w:rsid w:val="00F07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A27"/>
    <w:rPr>
      <w:color w:val="808080"/>
    </w:rPr>
  </w:style>
  <w:style w:type="paragraph" w:customStyle="1" w:styleId="E01597EADC7E45A4B123738F1929A752">
    <w:name w:val="E01597EADC7E45A4B123738F1929A752"/>
    <w:rsid w:val="00F0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9D8D-D154-455D-ACC1-059216C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0</cp:revision>
  <dcterms:created xsi:type="dcterms:W3CDTF">2020-01-15T06:43:00Z</dcterms:created>
  <dcterms:modified xsi:type="dcterms:W3CDTF">2023-08-07T06:12:00Z</dcterms:modified>
</cp:coreProperties>
</file>